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bookmarkStart w:id="39" w:name="OLE_LINK11"/>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bookmarkStart w:id="40" w:name="OLE_LINK42"/>
            <w:bookmarkStart w:id="41" w:name="OLE_LINK43"/>
            <w:r>
              <w:rPr>
                <w:rFonts w:ascii="Consolas" w:hAnsi="Consolas" w:cs="Consolas"/>
                <w:noProof/>
              </w:rPr>
              <w:t>Nasko Mentata;Shopskata salata;4:123</w:t>
            </w:r>
          </w:p>
          <w:bookmarkEnd w:id="40"/>
          <w:bookmarkEnd w:id="41"/>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bookmarkEnd w:id="39"/>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bookmarkStart w:id="42" w:name="OLE_LINK12"/>
            <w:bookmarkStart w:id="43" w:name="OLE_LINK41"/>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bookmarkEnd w:id="42"/>
            <w:bookmarkEnd w:id="43"/>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4" w:name="__DdeLink__2217_1635918253"/>
      <w:r>
        <w:t xml:space="preserve">the </w:t>
      </w:r>
      <w:r>
        <w:rPr>
          <w:b/>
          <w:bCs/>
        </w:rPr>
        <w:t>Mood’s</w:t>
      </w:r>
      <w:bookmarkEnd w:id="44"/>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5" w:name="__DdeLink__2117_1635918253"/>
            <w:bookmarkStart w:id="46" w:name="OLE_LINK44"/>
            <w:bookmarkEnd w:id="45"/>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bookmarkEnd w:id="46"/>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7" w:name="__DdeLink__2165_1635918253"/>
            <w:bookmarkStart w:id="48" w:name="OLE_LINK45"/>
            <w:bookmarkEnd w:id="47"/>
            <w:r>
              <w:rPr>
                <w:rFonts w:ascii="Consolas" w:hAnsi="Consolas" w:cs="Consolas"/>
                <w:noProof/>
              </w:rPr>
              <w:t>gosho, pesho, meze, Melon, HoneyCake@;</w:t>
            </w:r>
            <w:bookmarkEnd w:id="48"/>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B3687E">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B3687E">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B3687E">
            <w:pPr>
              <w:spacing w:after="0" w:line="240" w:lineRule="auto"/>
              <w:jc w:val="center"/>
              <w:rPr>
                <w:b/>
              </w:rPr>
            </w:pPr>
            <w:r>
              <w:rPr>
                <w:b/>
              </w:rPr>
              <w:t>Output</w:t>
            </w:r>
          </w:p>
        </w:tc>
      </w:tr>
      <w:tr w:rsidR="001A4372" w14:paraId="3A42A646" w14:textId="77777777" w:rsidTr="00B368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B3687E">
            <w:pPr>
              <w:spacing w:after="0" w:line="240" w:lineRule="auto"/>
              <w:rPr>
                <w:rFonts w:ascii="Consolas" w:hAnsi="Consolas" w:cs="Consolas"/>
                <w:noProof/>
              </w:rPr>
            </w:pPr>
            <w:bookmarkStart w:id="49" w:name="OLE_LINK46"/>
            <w:r>
              <w:rPr>
                <w:rFonts w:ascii="Consolas" w:hAnsi="Consolas" w:cs="Consolas"/>
                <w:noProof/>
              </w:rPr>
              <w:lastRenderedPageBreak/>
              <w:t>Cat</w:t>
            </w:r>
          </w:p>
          <w:p w14:paraId="75C0FC95" w14:textId="77777777" w:rsidR="001A4372" w:rsidRDefault="001A4372" w:rsidP="00B3687E">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B3687E">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B3687E">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B3687E">
            <w:pPr>
              <w:spacing w:after="0" w:line="240" w:lineRule="auto"/>
              <w:rPr>
                <w:rFonts w:ascii="Consolas" w:hAnsi="Consolas" w:cs="Consolas"/>
                <w:noProof/>
              </w:rPr>
            </w:pPr>
            <w:r>
              <w:rPr>
                <w:rFonts w:ascii="Consolas" w:hAnsi="Consolas" w:cs="Consolas"/>
                <w:noProof/>
              </w:rPr>
              <w:t>Beast!</w:t>
            </w:r>
            <w:bookmarkEnd w:id="49"/>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B3687E">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B3687E">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B3687E">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B3687E">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B3687E">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B3687E">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B368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B3687E">
            <w:pPr>
              <w:spacing w:after="0" w:line="240" w:lineRule="auto"/>
              <w:rPr>
                <w:rFonts w:ascii="Consolas" w:hAnsi="Consolas" w:cs="Consolas"/>
                <w:noProof/>
              </w:rPr>
            </w:pPr>
            <w:bookmarkStart w:id="50" w:name="OLE_LINK47"/>
            <w:bookmarkStart w:id="51" w:name="OLE_LINK48"/>
            <w:r>
              <w:rPr>
                <w:rFonts w:ascii="Consolas" w:hAnsi="Consolas" w:cs="Consolas"/>
                <w:noProof/>
              </w:rPr>
              <w:t>Frog</w:t>
            </w:r>
          </w:p>
          <w:p w14:paraId="3527A7B5" w14:textId="77777777" w:rsidR="001A4372" w:rsidRDefault="001A4372" w:rsidP="00B3687E">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B3687E">
            <w:pPr>
              <w:spacing w:after="0" w:line="240" w:lineRule="auto"/>
              <w:rPr>
                <w:noProof/>
              </w:rPr>
            </w:pPr>
            <w:r>
              <w:rPr>
                <w:rFonts w:ascii="Consolas" w:hAnsi="Consolas" w:cs="Consolas"/>
                <w:noProof/>
              </w:rPr>
              <w:t>Beast!</w:t>
            </w:r>
            <w:bookmarkEnd w:id="50"/>
            <w:bookmarkEnd w:id="51"/>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B3687E">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B3687E">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B3687E">
            <w:pPr>
              <w:spacing w:after="0" w:line="240" w:lineRule="auto"/>
              <w:rPr>
                <w:rFonts w:ascii="Consolas" w:hAnsi="Consolas"/>
                <w:noProof/>
              </w:rPr>
            </w:pPr>
            <w:r>
              <w:rPr>
                <w:rFonts w:ascii="Consolas" w:hAnsi="Consolas"/>
                <w:noProof/>
              </w:rPr>
              <w:t>Ribbit</w:t>
            </w:r>
          </w:p>
        </w:tc>
        <w:bookmarkStart w:id="52" w:name="_GoBack"/>
        <w:bookmarkEnd w:id="52"/>
      </w:tr>
      <w:tr w:rsidR="001A4372" w14:paraId="649C4A75" w14:textId="77777777" w:rsidTr="00B368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B3687E">
            <w:pPr>
              <w:spacing w:after="0" w:line="240" w:lineRule="auto"/>
              <w:rPr>
                <w:rFonts w:ascii="Consolas" w:hAnsi="Consolas" w:cs="Consolas"/>
                <w:noProof/>
              </w:rPr>
            </w:pPr>
            <w:bookmarkStart w:id="53" w:name="OLE_LINK49"/>
            <w:bookmarkStart w:id="54" w:name="OLE_LINK50"/>
            <w:r>
              <w:rPr>
                <w:rFonts w:ascii="Consolas" w:hAnsi="Consolas" w:cs="Consolas"/>
                <w:noProof/>
              </w:rPr>
              <w:t>Frog</w:t>
            </w:r>
          </w:p>
          <w:p w14:paraId="5A7EC8AD" w14:textId="77777777" w:rsidR="001A4372" w:rsidRDefault="001A4372" w:rsidP="00B3687E">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B3687E">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B3687E">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B3687E">
            <w:pPr>
              <w:spacing w:after="0" w:line="240" w:lineRule="auto"/>
              <w:rPr>
                <w:noProof/>
              </w:rPr>
            </w:pPr>
            <w:r>
              <w:rPr>
                <w:rFonts w:ascii="Consolas" w:hAnsi="Consolas" w:cs="Consolas"/>
                <w:noProof/>
              </w:rPr>
              <w:t>Beast!</w:t>
            </w:r>
            <w:bookmarkEnd w:id="53"/>
            <w:bookmarkEnd w:id="54"/>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B3687E">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B3687E">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B3687E">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B3687E">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855E" w14:textId="77777777" w:rsidR="009B032B" w:rsidRDefault="009B032B" w:rsidP="008068A2">
      <w:pPr>
        <w:spacing w:after="0" w:line="240" w:lineRule="auto"/>
      </w:pPr>
      <w:r>
        <w:separator/>
      </w:r>
    </w:p>
  </w:endnote>
  <w:endnote w:type="continuationSeparator" w:id="0">
    <w:p w14:paraId="27574825" w14:textId="77777777" w:rsidR="009B032B" w:rsidRDefault="009B03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B3687E" w:rsidRDefault="00B3687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21598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3687E" w:rsidRDefault="00B3687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3687E" w:rsidRDefault="00B3687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3687E" w:rsidRDefault="00B3687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3687E" w:rsidRDefault="00B3687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3687E" w:rsidRDefault="00B3687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3687E" w:rsidRDefault="00B3687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B3687E" w:rsidRDefault="00B3687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2C6B">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2C6B">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B3687E" w:rsidRDefault="00B3687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2C6B">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2C6B">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801A" w14:textId="77777777" w:rsidR="009B032B" w:rsidRDefault="009B032B" w:rsidP="008068A2">
      <w:pPr>
        <w:spacing w:after="0" w:line="240" w:lineRule="auto"/>
      </w:pPr>
      <w:r>
        <w:separator/>
      </w:r>
    </w:p>
  </w:footnote>
  <w:footnote w:type="continuationSeparator" w:id="0">
    <w:p w14:paraId="5C4620B8" w14:textId="77777777" w:rsidR="009B032B" w:rsidRDefault="009B032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3687E" w:rsidRDefault="00B3687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2C6B"/>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74796"/>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032B"/>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07D15"/>
    <w:rsid w:val="00B148DD"/>
    <w:rsid w:val="00B2472A"/>
    <w:rsid w:val="00B3687E"/>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D78E-7B77-4C27-A4DA-594A508C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3</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Dean Winchester</cp:lastModifiedBy>
  <cp:revision>37</cp:revision>
  <cp:lastPrinted>2015-10-26T22:35:00Z</cp:lastPrinted>
  <dcterms:created xsi:type="dcterms:W3CDTF">2016-05-21T08:57:00Z</dcterms:created>
  <dcterms:modified xsi:type="dcterms:W3CDTF">2018-05-08T14:36:00Z</dcterms:modified>
  <cp:category>programming, education, software engineering, software development</cp:category>
</cp:coreProperties>
</file>